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2C3EE" w14:textId="77777777" w:rsidR="00430FDB" w:rsidRPr="00F33796" w:rsidRDefault="00430FDB" w:rsidP="00430FDB">
      <w:pPr>
        <w:jc w:val="center"/>
        <w:rPr>
          <w:b/>
          <w:lang w:val="es-419"/>
        </w:rPr>
      </w:pPr>
      <w:r w:rsidRPr="00F33796">
        <w:rPr>
          <w:b/>
          <w:lang w:val="es-419"/>
        </w:rPr>
        <w:t>Temas de discusión</w:t>
      </w:r>
    </w:p>
    <w:p w14:paraId="74E361E4" w14:textId="77777777" w:rsidR="00430FDB" w:rsidRPr="00F33796" w:rsidRDefault="00430FDB" w:rsidP="00430FDB">
      <w:pPr>
        <w:jc w:val="center"/>
        <w:rPr>
          <w:b/>
          <w:lang w:val="es-419"/>
        </w:rPr>
      </w:pPr>
      <w:r w:rsidRPr="00F33796">
        <w:rPr>
          <w:b/>
          <w:lang w:val="es-419"/>
        </w:rPr>
        <w:t>Reunión Nacional Bancos de Sangre 2018</w:t>
      </w:r>
    </w:p>
    <w:p w14:paraId="522F5F43" w14:textId="77777777" w:rsidR="00430FDB" w:rsidRDefault="00430FDB" w:rsidP="00430FDB">
      <w:pPr>
        <w:jc w:val="center"/>
        <w:rPr>
          <w:lang w:val="es-419"/>
        </w:rPr>
      </w:pPr>
    </w:p>
    <w:p w14:paraId="7E667BDB" w14:textId="77777777" w:rsidR="00430FDB" w:rsidRDefault="00430FDB" w:rsidP="00430FDB">
      <w:pPr>
        <w:rPr>
          <w:lang w:val="es-419"/>
        </w:rPr>
      </w:pPr>
      <w:r>
        <w:rPr>
          <w:lang w:val="es-419"/>
        </w:rPr>
        <w:t xml:space="preserve">Con el propósito de tener una discusión activa y dinámica, en pro de la mejora, se someten a observaciones y comentarios los documentos publicados en el sitio de revisión en la web, y cuyos comentarios deben ser enviados en este formato a más tardar el 19 de octubre de 2018. </w:t>
      </w:r>
    </w:p>
    <w:p w14:paraId="3CAA7DB0" w14:textId="77777777" w:rsidR="00430FDB" w:rsidRDefault="00430FDB" w:rsidP="00430FDB">
      <w:pPr>
        <w:jc w:val="center"/>
        <w:rPr>
          <w:lang w:val="es-419"/>
        </w:rPr>
      </w:pPr>
    </w:p>
    <w:p w14:paraId="73A4AFF6" w14:textId="77777777" w:rsidR="00430FDB" w:rsidRDefault="00430FDB" w:rsidP="00430FDB">
      <w:pPr>
        <w:jc w:val="center"/>
        <w:rPr>
          <w:lang w:val="es-419"/>
        </w:rPr>
      </w:pPr>
    </w:p>
    <w:p w14:paraId="0FFF6735" w14:textId="77777777" w:rsidR="00430FDB" w:rsidRDefault="00430FDB" w:rsidP="00430FDB">
      <w:pPr>
        <w:jc w:val="center"/>
        <w:rPr>
          <w:lang w:val="es-419"/>
        </w:rPr>
      </w:pPr>
    </w:p>
    <w:p w14:paraId="54271307" w14:textId="77777777" w:rsidR="00430FDB" w:rsidRPr="00F33796" w:rsidRDefault="00430FDB" w:rsidP="00430FDB">
      <w:pPr>
        <w:jc w:val="center"/>
        <w:rPr>
          <w:b/>
          <w:lang w:val="es-419"/>
        </w:rPr>
      </w:pPr>
      <w:r w:rsidRPr="00F33796">
        <w:rPr>
          <w:b/>
          <w:lang w:val="es-419"/>
        </w:rPr>
        <w:t xml:space="preserve">1. Propuesta ajustes Manual Selección de Donantes </w:t>
      </w:r>
    </w:p>
    <w:p w14:paraId="7A11C4E9" w14:textId="77777777" w:rsidR="00430FDB" w:rsidRDefault="00430FDB" w:rsidP="00430FDB">
      <w:pPr>
        <w:jc w:val="center"/>
        <w:rPr>
          <w:lang w:val="es-419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7"/>
        <w:gridCol w:w="2281"/>
        <w:gridCol w:w="3713"/>
      </w:tblGrid>
      <w:tr w:rsidR="00430FDB" w:rsidRPr="00F33796" w14:paraId="0106C2E7" w14:textId="77777777" w:rsidTr="004C46D0">
        <w:trPr>
          <w:trHeight w:val="300"/>
          <w:tblHeader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8E4" w14:textId="77777777" w:rsidR="00430FDB" w:rsidRPr="00F33796" w:rsidRDefault="00430FDB" w:rsidP="004C46D0">
            <w:pPr>
              <w:jc w:val="left"/>
              <w:rPr>
                <w:rFonts w:eastAsia="Times New Roman" w:cs="Arial"/>
                <w:b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eastAsia="Times New Roman" w:cs="Arial"/>
                <w:b/>
                <w:color w:val="000000"/>
                <w:sz w:val="22"/>
                <w:szCs w:val="22"/>
                <w:lang w:val="es-419" w:eastAsia="es-419"/>
              </w:rPr>
              <w:t>Etapa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6B40" w14:textId="77777777" w:rsidR="00430FDB" w:rsidRPr="00F33796" w:rsidRDefault="00430FDB" w:rsidP="004C46D0">
            <w:pPr>
              <w:jc w:val="left"/>
              <w:rPr>
                <w:rFonts w:eastAsia="Times New Roman" w:cs="Arial"/>
                <w:b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eastAsia="Times New Roman" w:cs="Arial"/>
                <w:b/>
                <w:color w:val="000000"/>
                <w:sz w:val="22"/>
                <w:szCs w:val="22"/>
                <w:lang w:val="es-419" w:eastAsia="es-419"/>
              </w:rPr>
              <w:t>Comentario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477A" w14:textId="77777777" w:rsidR="00430FDB" w:rsidRPr="00F33796" w:rsidRDefault="00430FDB" w:rsidP="004C46D0">
            <w:pPr>
              <w:jc w:val="left"/>
              <w:rPr>
                <w:rFonts w:eastAsia="Times New Roman" w:cs="Arial"/>
                <w:b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eastAsia="Times New Roman" w:cs="Arial"/>
                <w:b/>
                <w:color w:val="000000"/>
                <w:sz w:val="22"/>
                <w:szCs w:val="22"/>
                <w:lang w:val="es-419" w:eastAsia="es-419"/>
              </w:rPr>
              <w:t xml:space="preserve">Referencia </w:t>
            </w:r>
            <w:proofErr w:type="spellStart"/>
            <w:r w:rsidRPr="00F33796">
              <w:rPr>
                <w:rFonts w:eastAsia="Times New Roman" w:cs="Arial"/>
                <w:b/>
                <w:color w:val="000000"/>
                <w:sz w:val="22"/>
                <w:szCs w:val="22"/>
                <w:lang w:val="es-419" w:eastAsia="es-419"/>
              </w:rPr>
              <w:t>Bibliografica</w:t>
            </w:r>
            <w:proofErr w:type="spellEnd"/>
          </w:p>
        </w:tc>
      </w:tr>
      <w:tr w:rsidR="00430FDB" w:rsidRPr="00F33796" w14:paraId="396A7C03" w14:textId="77777777" w:rsidTr="004C46D0">
        <w:trPr>
          <w:trHeight w:val="21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D881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Etapas para la selección de donante potencial de sangr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CBC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3EA7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7F01BFBB" w14:textId="77777777" w:rsidTr="004C46D0">
        <w:trPr>
          <w:trHeight w:val="15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55C8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Etapa 1. Promoción de la donación de sangr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B991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B655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7011018C" w14:textId="77777777" w:rsidTr="004C46D0">
        <w:trPr>
          <w:trHeight w:val="12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5582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 xml:space="preserve">Etapa 2. Asesoría </w:t>
            </w:r>
            <w:proofErr w:type="spellStart"/>
            <w:r w:rsidRPr="00F33796">
              <w:rPr>
                <w:rFonts w:eastAsia="Times New Roman" w:cs="Arial"/>
                <w:color w:val="000000"/>
                <w:lang w:eastAsia="es-419"/>
              </w:rPr>
              <w:t>predonació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1759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70E0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0391B8AB" w14:textId="77777777" w:rsidTr="004C46D0">
        <w:trPr>
          <w:trHeight w:val="15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AF2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 xml:space="preserve">Etapa 3. Autoexclusión </w:t>
            </w:r>
            <w:proofErr w:type="spellStart"/>
            <w:r w:rsidRPr="00F33796">
              <w:rPr>
                <w:rFonts w:eastAsia="Times New Roman" w:cs="Arial"/>
                <w:color w:val="000000"/>
                <w:lang w:eastAsia="es-419"/>
              </w:rPr>
              <w:t>predonación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A8B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E2A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1C233856" w14:textId="77777777" w:rsidTr="004C46D0">
        <w:trPr>
          <w:trHeight w:val="15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2F92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lastRenderedPageBreak/>
              <w:t xml:space="preserve">Etapa 4. Diligenciamiento de la encuesta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B766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935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6984C4E1" w14:textId="77777777" w:rsidTr="004C46D0">
        <w:trPr>
          <w:trHeight w:val="6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0C2B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Etapa 5. Entrevist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7B1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6260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69030148" w14:textId="77777777" w:rsidTr="004C46D0">
        <w:trPr>
          <w:trHeight w:val="12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AEF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Características del entrevistador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CB95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D4EB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7C85BFE0" w14:textId="77777777" w:rsidTr="004C46D0">
        <w:trPr>
          <w:trHeight w:val="12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03B2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Características de la entrevist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83A7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7C28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1E32AE73" w14:textId="77777777" w:rsidTr="004C46D0">
        <w:trPr>
          <w:trHeight w:val="6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012B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Examen físic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DC9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3694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3F5224C8" w14:textId="77777777" w:rsidTr="004C46D0">
        <w:trPr>
          <w:trHeight w:val="15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2DB9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Etapa 6. Autoexclusión posdonació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1AC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78E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3A549F0D" w14:textId="77777777" w:rsidTr="004C46D0">
        <w:trPr>
          <w:trHeight w:val="21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F076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Aspectos Generales de la autoexclusión posdonació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B69D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D0C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06161D9A" w14:textId="77777777" w:rsidTr="004C46D0">
        <w:trPr>
          <w:trHeight w:val="24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7975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lastRenderedPageBreak/>
              <w:t>Estrategias que favorecen la autoexclusión posdonació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5F24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8F31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58971FE7" w14:textId="77777777" w:rsidTr="004C46D0">
        <w:trPr>
          <w:trHeight w:val="18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4569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Formato de autoexclusión posdonació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83EC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9FBE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0C4DFCD2" w14:textId="77777777" w:rsidTr="004C46D0">
        <w:trPr>
          <w:trHeight w:val="42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D6A2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Lineamientos para el diligenciamiento de la encuesta para selección de donantes de sangre en Colombi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C60A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4885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40C3A4B7" w14:textId="77777777" w:rsidTr="004C46D0">
        <w:trPr>
          <w:trHeight w:val="6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CA59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 xml:space="preserve">Encabezado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8BCD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1EA5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58EC416A" w14:textId="77777777" w:rsidTr="004C46D0">
        <w:trPr>
          <w:trHeight w:val="9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D53A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Datos personale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D642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60B0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2E37352E" w14:textId="77777777" w:rsidTr="004C46D0">
        <w:trPr>
          <w:trHeight w:val="9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48C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lastRenderedPageBreak/>
              <w:t>Antecedentes médic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547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EFE6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0EDA1AD0" w14:textId="77777777" w:rsidTr="004C46D0">
        <w:trPr>
          <w:trHeight w:val="12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EB66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Identificación de factores de riesg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58AE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6FD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3C2042DC" w14:textId="77777777" w:rsidTr="004C46D0">
        <w:trPr>
          <w:trHeight w:val="21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5DA0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Declaración y consentimiento informado del donante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A895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0D5C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66C1644E" w14:textId="77777777" w:rsidTr="004C46D0">
        <w:trPr>
          <w:trHeight w:val="27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D3DB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 xml:space="preserve">Lineamientos para el diligenciamiento de la ficha clínica del donant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3B8C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2C2C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79840518" w14:textId="77777777" w:rsidTr="004C46D0">
        <w:trPr>
          <w:trHeight w:val="6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F9C0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Encabezad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66E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6EF8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55E647B1" w14:textId="77777777" w:rsidTr="004C46D0">
        <w:trPr>
          <w:trHeight w:val="6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643A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 xml:space="preserve">Tipo de donante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DE50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6359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32646AEF" w14:textId="77777777" w:rsidTr="004C46D0">
        <w:trPr>
          <w:trHeight w:val="9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2824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Ingesta de alimento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DAEC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4AB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67EA5452" w14:textId="77777777" w:rsidTr="004C46D0">
        <w:trPr>
          <w:trHeight w:val="6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301C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Examen Físico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817A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2752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70A1372E" w14:textId="77777777" w:rsidTr="004C46D0">
        <w:trPr>
          <w:trHeight w:val="3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BE55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Entrevist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95F9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5C28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67DAFBF7" w14:textId="77777777" w:rsidTr="004C46D0">
        <w:trPr>
          <w:trHeight w:val="9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D8F1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lastRenderedPageBreak/>
              <w:t>Marcación de la bols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91DB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6597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19DFB2F8" w14:textId="77777777" w:rsidTr="004C46D0">
        <w:trPr>
          <w:trHeight w:val="6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0FB7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 xml:space="preserve">Venopunción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C947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4EA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4B79A227" w14:textId="77777777" w:rsidTr="004C46D0">
        <w:trPr>
          <w:trHeight w:val="6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A564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Flebotomía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A3E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68FE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3BA531C7" w14:textId="77777777" w:rsidTr="004C46D0">
        <w:trPr>
          <w:trHeight w:val="3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8FC2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Aféres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B3EF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A2FA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3DA60DBA" w14:textId="77777777" w:rsidTr="004C46D0">
        <w:trPr>
          <w:trHeight w:val="15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7AC8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Reacciones adversas a la donación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1C2E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DC2A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23237781" w14:textId="77777777" w:rsidTr="004C46D0">
        <w:trPr>
          <w:trHeight w:val="12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6393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Orientación a servicios de salud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D16D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FF6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  <w:tr w:rsidR="00430FDB" w:rsidRPr="00F33796" w14:paraId="08DDD8A7" w14:textId="77777777" w:rsidTr="004C46D0">
        <w:trPr>
          <w:trHeight w:val="1200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6283" w14:textId="77777777" w:rsidR="00430FDB" w:rsidRPr="00F33796" w:rsidRDefault="00430FDB" w:rsidP="004C46D0">
            <w:pPr>
              <w:rPr>
                <w:rFonts w:eastAsia="Times New Roman" w:cs="Arial"/>
                <w:color w:val="000000"/>
                <w:lang w:val="es-419" w:eastAsia="es-419"/>
              </w:rPr>
            </w:pPr>
            <w:r w:rsidRPr="00F33796">
              <w:rPr>
                <w:rFonts w:eastAsia="Times New Roman" w:cs="Arial"/>
                <w:color w:val="000000"/>
                <w:lang w:eastAsia="es-419"/>
              </w:rPr>
              <w:t>Referencias bibliográfica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FC7A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9B2" w14:textId="77777777" w:rsidR="00430FDB" w:rsidRPr="00F33796" w:rsidRDefault="00430FDB" w:rsidP="004C46D0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</w:pPr>
            <w:r w:rsidRPr="00F337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419" w:eastAsia="es-419"/>
              </w:rPr>
              <w:t> </w:t>
            </w:r>
          </w:p>
        </w:tc>
      </w:tr>
    </w:tbl>
    <w:p w14:paraId="41CD433A" w14:textId="77777777" w:rsidR="00430FDB" w:rsidRDefault="00430FDB" w:rsidP="00430FDB">
      <w:pPr>
        <w:jc w:val="center"/>
        <w:rPr>
          <w:lang w:val="es-419"/>
        </w:rPr>
      </w:pPr>
    </w:p>
    <w:p w14:paraId="7A98E9A0" w14:textId="11CF07AC" w:rsidR="00430FDB" w:rsidRDefault="00430FDB" w:rsidP="00430FDB">
      <w:pPr>
        <w:jc w:val="center"/>
        <w:rPr>
          <w:lang w:val="es-419"/>
        </w:rPr>
      </w:pPr>
    </w:p>
    <w:p w14:paraId="4E661A04" w14:textId="3E00DEB3" w:rsidR="00430FDB" w:rsidRDefault="00430FDB" w:rsidP="00430FDB">
      <w:pPr>
        <w:jc w:val="center"/>
        <w:rPr>
          <w:lang w:val="es-419"/>
        </w:rPr>
      </w:pPr>
    </w:p>
    <w:p w14:paraId="426C4B4C" w14:textId="4F918D62" w:rsidR="00430FDB" w:rsidRDefault="00430FDB" w:rsidP="00430FDB">
      <w:pPr>
        <w:jc w:val="center"/>
        <w:rPr>
          <w:lang w:val="es-419"/>
        </w:rPr>
      </w:pPr>
    </w:p>
    <w:p w14:paraId="1DE9BC39" w14:textId="2AE6A575" w:rsidR="00430FDB" w:rsidRDefault="00430FDB" w:rsidP="00430FDB">
      <w:pPr>
        <w:jc w:val="center"/>
        <w:rPr>
          <w:lang w:val="es-419"/>
        </w:rPr>
      </w:pPr>
    </w:p>
    <w:p w14:paraId="6D664FAB" w14:textId="090B4EFB" w:rsidR="00430FDB" w:rsidRDefault="00430FDB" w:rsidP="00430FDB">
      <w:pPr>
        <w:jc w:val="center"/>
        <w:rPr>
          <w:lang w:val="es-419"/>
        </w:rPr>
      </w:pPr>
    </w:p>
    <w:p w14:paraId="11E1B067" w14:textId="1A392242" w:rsidR="00430FDB" w:rsidRDefault="00430FDB" w:rsidP="00430FDB">
      <w:pPr>
        <w:jc w:val="center"/>
        <w:rPr>
          <w:lang w:val="es-419"/>
        </w:rPr>
      </w:pPr>
    </w:p>
    <w:p w14:paraId="1CE3F25B" w14:textId="6FD53F42" w:rsidR="00430FDB" w:rsidRDefault="00430FDB" w:rsidP="00430FDB">
      <w:pPr>
        <w:jc w:val="center"/>
        <w:rPr>
          <w:lang w:val="es-419"/>
        </w:rPr>
      </w:pPr>
    </w:p>
    <w:p w14:paraId="62E8BBA3" w14:textId="15735560" w:rsidR="00430FDB" w:rsidRDefault="00430FDB" w:rsidP="00430FDB">
      <w:pPr>
        <w:jc w:val="center"/>
        <w:rPr>
          <w:lang w:val="es-419"/>
        </w:rPr>
      </w:pPr>
    </w:p>
    <w:p w14:paraId="049F12B4" w14:textId="659D3A29" w:rsidR="00430FDB" w:rsidRDefault="00430FDB" w:rsidP="00430FDB">
      <w:pPr>
        <w:jc w:val="center"/>
        <w:rPr>
          <w:lang w:val="es-419"/>
        </w:rPr>
      </w:pPr>
    </w:p>
    <w:p w14:paraId="5BCD2EA1" w14:textId="6982BA5E" w:rsidR="00430FDB" w:rsidRDefault="00430FDB" w:rsidP="00430FDB">
      <w:pPr>
        <w:jc w:val="center"/>
        <w:rPr>
          <w:lang w:val="es-419"/>
        </w:rPr>
      </w:pPr>
    </w:p>
    <w:p w14:paraId="573486DB" w14:textId="1526702E" w:rsidR="00430FDB" w:rsidRDefault="00430FDB" w:rsidP="00430FDB">
      <w:pPr>
        <w:jc w:val="center"/>
        <w:rPr>
          <w:lang w:val="es-419"/>
        </w:rPr>
      </w:pPr>
    </w:p>
    <w:p w14:paraId="7EAA4868" w14:textId="65A8CAB8" w:rsidR="00430FDB" w:rsidRDefault="00430FDB" w:rsidP="00430FDB">
      <w:pPr>
        <w:jc w:val="center"/>
        <w:rPr>
          <w:lang w:val="es-419"/>
        </w:rPr>
      </w:pPr>
    </w:p>
    <w:p w14:paraId="1775E850" w14:textId="215DF505" w:rsidR="00430FDB" w:rsidRDefault="00430FDB" w:rsidP="00430FDB">
      <w:pPr>
        <w:jc w:val="center"/>
        <w:rPr>
          <w:lang w:val="es-419"/>
        </w:rPr>
      </w:pPr>
    </w:p>
    <w:p w14:paraId="2C8D7DE2" w14:textId="77777777" w:rsidR="00430FDB" w:rsidRDefault="00430FDB" w:rsidP="00430FDB">
      <w:pPr>
        <w:jc w:val="center"/>
        <w:rPr>
          <w:lang w:val="es-419"/>
        </w:rPr>
      </w:pPr>
      <w:bookmarkStart w:id="0" w:name="_GoBack"/>
      <w:bookmarkEnd w:id="0"/>
    </w:p>
    <w:p w14:paraId="57478BFF" w14:textId="77777777" w:rsidR="00430FDB" w:rsidRPr="00F33796" w:rsidRDefault="00430FDB" w:rsidP="00430FDB">
      <w:pPr>
        <w:jc w:val="center"/>
        <w:rPr>
          <w:b/>
          <w:lang w:val="es-419"/>
        </w:rPr>
      </w:pPr>
      <w:r w:rsidRPr="00F33796">
        <w:rPr>
          <w:b/>
          <w:lang w:val="es-419"/>
        </w:rPr>
        <w:lastRenderedPageBreak/>
        <w:t>2.Propuestas modificaciones algoritmos</w:t>
      </w:r>
    </w:p>
    <w:p w14:paraId="6ED28CA0" w14:textId="77777777" w:rsidR="00430FDB" w:rsidRDefault="00430FDB" w:rsidP="00430FDB">
      <w:pPr>
        <w:jc w:val="center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0FDB" w14:paraId="72558F46" w14:textId="77777777" w:rsidTr="004C46D0">
        <w:tc>
          <w:tcPr>
            <w:tcW w:w="2942" w:type="dxa"/>
          </w:tcPr>
          <w:p w14:paraId="1E69D1E9" w14:textId="77777777" w:rsidR="00430FDB" w:rsidRPr="00F33796" w:rsidRDefault="00430FDB" w:rsidP="004C46D0">
            <w:pPr>
              <w:jc w:val="center"/>
              <w:rPr>
                <w:b/>
                <w:lang w:val="es-419"/>
              </w:rPr>
            </w:pPr>
            <w:r w:rsidRPr="00F33796">
              <w:rPr>
                <w:b/>
                <w:lang w:val="es-419"/>
              </w:rPr>
              <w:t>Algoritmo</w:t>
            </w:r>
          </w:p>
        </w:tc>
        <w:tc>
          <w:tcPr>
            <w:tcW w:w="2943" w:type="dxa"/>
          </w:tcPr>
          <w:p w14:paraId="5CA68DD1" w14:textId="77777777" w:rsidR="00430FDB" w:rsidRPr="00F33796" w:rsidRDefault="00430FDB" w:rsidP="004C46D0">
            <w:pPr>
              <w:jc w:val="center"/>
              <w:rPr>
                <w:b/>
                <w:lang w:val="es-419"/>
              </w:rPr>
            </w:pPr>
            <w:r w:rsidRPr="00F33796">
              <w:rPr>
                <w:b/>
                <w:lang w:val="es-419"/>
              </w:rPr>
              <w:t>Propuesta Modificación</w:t>
            </w:r>
          </w:p>
        </w:tc>
        <w:tc>
          <w:tcPr>
            <w:tcW w:w="2943" w:type="dxa"/>
          </w:tcPr>
          <w:p w14:paraId="7C9B7146" w14:textId="77777777" w:rsidR="00430FDB" w:rsidRPr="00F33796" w:rsidRDefault="00430FDB" w:rsidP="004C46D0">
            <w:pPr>
              <w:jc w:val="center"/>
              <w:rPr>
                <w:b/>
                <w:lang w:val="es-419"/>
              </w:rPr>
            </w:pPr>
            <w:r w:rsidRPr="00F33796">
              <w:rPr>
                <w:b/>
                <w:lang w:val="es-419"/>
              </w:rPr>
              <w:t xml:space="preserve">Referencia bibliográfica </w:t>
            </w:r>
          </w:p>
        </w:tc>
      </w:tr>
      <w:tr w:rsidR="00430FDB" w14:paraId="44B88DED" w14:textId="77777777" w:rsidTr="004C46D0">
        <w:tc>
          <w:tcPr>
            <w:tcW w:w="2942" w:type="dxa"/>
          </w:tcPr>
          <w:p w14:paraId="57667294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VIH</w:t>
            </w:r>
          </w:p>
        </w:tc>
        <w:tc>
          <w:tcPr>
            <w:tcW w:w="2943" w:type="dxa"/>
          </w:tcPr>
          <w:p w14:paraId="1046853D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7C723718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0317C8CC" w14:textId="77777777" w:rsidTr="004C46D0">
        <w:tc>
          <w:tcPr>
            <w:tcW w:w="2942" w:type="dxa"/>
          </w:tcPr>
          <w:p w14:paraId="7729A0D3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VHB</w:t>
            </w:r>
          </w:p>
        </w:tc>
        <w:tc>
          <w:tcPr>
            <w:tcW w:w="2943" w:type="dxa"/>
          </w:tcPr>
          <w:p w14:paraId="130BB5CB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4349D907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2641C70E" w14:textId="77777777" w:rsidTr="004C46D0">
        <w:tc>
          <w:tcPr>
            <w:tcW w:w="2942" w:type="dxa"/>
          </w:tcPr>
          <w:p w14:paraId="427EF920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VHC</w:t>
            </w:r>
          </w:p>
        </w:tc>
        <w:tc>
          <w:tcPr>
            <w:tcW w:w="2943" w:type="dxa"/>
          </w:tcPr>
          <w:p w14:paraId="1C281141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482A9FD0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44BB3725" w14:textId="77777777" w:rsidTr="004C46D0">
        <w:tc>
          <w:tcPr>
            <w:tcW w:w="2942" w:type="dxa"/>
          </w:tcPr>
          <w:p w14:paraId="447E2B6B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CHAGAS</w:t>
            </w:r>
          </w:p>
        </w:tc>
        <w:tc>
          <w:tcPr>
            <w:tcW w:w="2943" w:type="dxa"/>
          </w:tcPr>
          <w:p w14:paraId="37547EB7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3F8DF9F6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6CC78CD7" w14:textId="77777777" w:rsidTr="004C46D0">
        <w:tc>
          <w:tcPr>
            <w:tcW w:w="2942" w:type="dxa"/>
          </w:tcPr>
          <w:p w14:paraId="5D3F6C0B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SIFILIS</w:t>
            </w:r>
          </w:p>
        </w:tc>
        <w:tc>
          <w:tcPr>
            <w:tcW w:w="2943" w:type="dxa"/>
          </w:tcPr>
          <w:p w14:paraId="6520C786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35933E3D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4376583D" w14:textId="77777777" w:rsidTr="004C46D0">
        <w:tc>
          <w:tcPr>
            <w:tcW w:w="2942" w:type="dxa"/>
          </w:tcPr>
          <w:p w14:paraId="3E72F669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HTLV</w:t>
            </w:r>
          </w:p>
        </w:tc>
        <w:tc>
          <w:tcPr>
            <w:tcW w:w="2943" w:type="dxa"/>
          </w:tcPr>
          <w:p w14:paraId="5B63FFF9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265FC787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4DB6B491" w14:textId="77777777" w:rsidTr="004C46D0">
        <w:tc>
          <w:tcPr>
            <w:tcW w:w="2942" w:type="dxa"/>
          </w:tcPr>
          <w:p w14:paraId="2E23FFF7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MALARIA</w:t>
            </w:r>
          </w:p>
        </w:tc>
        <w:tc>
          <w:tcPr>
            <w:tcW w:w="2943" w:type="dxa"/>
          </w:tcPr>
          <w:p w14:paraId="361F7E79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7143B654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3E3E8262" w14:textId="77777777" w:rsidTr="004C46D0">
        <w:tc>
          <w:tcPr>
            <w:tcW w:w="2942" w:type="dxa"/>
          </w:tcPr>
          <w:p w14:paraId="753A08D9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ASESORIA</w:t>
            </w:r>
          </w:p>
        </w:tc>
        <w:tc>
          <w:tcPr>
            <w:tcW w:w="2943" w:type="dxa"/>
          </w:tcPr>
          <w:p w14:paraId="4E72556E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13444CAF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2CBB8D79" w14:textId="77777777" w:rsidTr="004C46D0">
        <w:tc>
          <w:tcPr>
            <w:tcW w:w="2942" w:type="dxa"/>
          </w:tcPr>
          <w:p w14:paraId="7F1CB4E7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UBICACIÓN</w:t>
            </w:r>
          </w:p>
        </w:tc>
        <w:tc>
          <w:tcPr>
            <w:tcW w:w="2943" w:type="dxa"/>
          </w:tcPr>
          <w:p w14:paraId="0B54F0D1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54A72ECF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</w:tbl>
    <w:p w14:paraId="322F1F5E" w14:textId="77777777" w:rsidR="00430FDB" w:rsidRDefault="00430FDB" w:rsidP="00430FDB">
      <w:pPr>
        <w:jc w:val="center"/>
        <w:rPr>
          <w:lang w:val="es-419"/>
        </w:rPr>
      </w:pPr>
    </w:p>
    <w:p w14:paraId="54D32CC4" w14:textId="77777777" w:rsidR="00430FDB" w:rsidRDefault="00430FDB" w:rsidP="00430FDB">
      <w:pPr>
        <w:jc w:val="center"/>
        <w:rPr>
          <w:lang w:val="es-419"/>
        </w:rPr>
      </w:pPr>
    </w:p>
    <w:p w14:paraId="44695051" w14:textId="77777777" w:rsidR="00430FDB" w:rsidRDefault="00430FDB" w:rsidP="00430FDB">
      <w:pPr>
        <w:jc w:val="center"/>
        <w:rPr>
          <w:b/>
          <w:lang w:val="es-419"/>
        </w:rPr>
      </w:pPr>
      <w:r>
        <w:rPr>
          <w:b/>
          <w:lang w:val="es-419"/>
        </w:rPr>
        <w:t>3</w:t>
      </w:r>
      <w:r w:rsidRPr="00F33796">
        <w:rPr>
          <w:b/>
          <w:lang w:val="es-419"/>
        </w:rPr>
        <w:t>.</w:t>
      </w:r>
      <w:r>
        <w:rPr>
          <w:b/>
          <w:lang w:val="es-419"/>
        </w:rPr>
        <w:t>Retroalimentación SIHEV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30FDB" w14:paraId="6A2243FE" w14:textId="77777777" w:rsidTr="004C46D0">
        <w:trPr>
          <w:tblHeader/>
        </w:trPr>
        <w:tc>
          <w:tcPr>
            <w:tcW w:w="2942" w:type="dxa"/>
          </w:tcPr>
          <w:p w14:paraId="173B0999" w14:textId="77777777" w:rsidR="00430FDB" w:rsidRPr="00F33796" w:rsidRDefault="00430FDB" w:rsidP="004C46D0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Módulo</w:t>
            </w:r>
          </w:p>
        </w:tc>
        <w:tc>
          <w:tcPr>
            <w:tcW w:w="2943" w:type="dxa"/>
          </w:tcPr>
          <w:p w14:paraId="4EEBE1B6" w14:textId="77777777" w:rsidR="00430FDB" w:rsidRPr="00F33796" w:rsidRDefault="00430FDB" w:rsidP="004C46D0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Hallazgo / Oportunidad de mejora</w:t>
            </w:r>
          </w:p>
        </w:tc>
        <w:tc>
          <w:tcPr>
            <w:tcW w:w="2943" w:type="dxa"/>
          </w:tcPr>
          <w:p w14:paraId="4A3EE69F" w14:textId="77777777" w:rsidR="00430FDB" w:rsidRPr="00F33796" w:rsidRDefault="00430FDB" w:rsidP="004C46D0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>Observación</w:t>
            </w:r>
          </w:p>
        </w:tc>
      </w:tr>
      <w:tr w:rsidR="00430FDB" w14:paraId="22E026C1" w14:textId="77777777" w:rsidTr="004C46D0">
        <w:tc>
          <w:tcPr>
            <w:tcW w:w="2942" w:type="dxa"/>
          </w:tcPr>
          <w:p w14:paraId="3F974622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Selecciones donantes</w:t>
            </w:r>
          </w:p>
        </w:tc>
        <w:tc>
          <w:tcPr>
            <w:tcW w:w="2943" w:type="dxa"/>
          </w:tcPr>
          <w:p w14:paraId="296A5E8B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70B9CC51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1A5709D7" w14:textId="77777777" w:rsidTr="004C46D0">
        <w:tc>
          <w:tcPr>
            <w:tcW w:w="2942" w:type="dxa"/>
          </w:tcPr>
          <w:p w14:paraId="0C3B802D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Cargue de información Bancos de Sangre – Donantes general</w:t>
            </w:r>
          </w:p>
        </w:tc>
        <w:tc>
          <w:tcPr>
            <w:tcW w:w="2943" w:type="dxa"/>
          </w:tcPr>
          <w:p w14:paraId="61B0EB74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5B45A851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635148B8" w14:textId="77777777" w:rsidTr="004C46D0">
        <w:tc>
          <w:tcPr>
            <w:tcW w:w="2942" w:type="dxa"/>
          </w:tcPr>
          <w:p w14:paraId="18212B7D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Cargue de información Bancos de Sangre – Confirmatorias</w:t>
            </w:r>
          </w:p>
        </w:tc>
        <w:tc>
          <w:tcPr>
            <w:tcW w:w="2943" w:type="dxa"/>
          </w:tcPr>
          <w:p w14:paraId="4B8E1E98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2638924D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49FD35DB" w14:textId="77777777" w:rsidTr="004C46D0">
        <w:tc>
          <w:tcPr>
            <w:tcW w:w="2942" w:type="dxa"/>
          </w:tcPr>
          <w:p w14:paraId="405FB640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Cargue de información Servicio de transfusión</w:t>
            </w:r>
          </w:p>
        </w:tc>
        <w:tc>
          <w:tcPr>
            <w:tcW w:w="2943" w:type="dxa"/>
          </w:tcPr>
          <w:p w14:paraId="32DF954F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466FCC4B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5A97FE4F" w14:textId="77777777" w:rsidTr="004C46D0">
        <w:tc>
          <w:tcPr>
            <w:tcW w:w="2942" w:type="dxa"/>
          </w:tcPr>
          <w:p w14:paraId="1207FFE2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Reportes Bancos de Sangre</w:t>
            </w:r>
          </w:p>
        </w:tc>
        <w:tc>
          <w:tcPr>
            <w:tcW w:w="2943" w:type="dxa"/>
          </w:tcPr>
          <w:p w14:paraId="57F0351A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35320288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0B75ABDC" w14:textId="77777777" w:rsidTr="004C46D0">
        <w:tc>
          <w:tcPr>
            <w:tcW w:w="2942" w:type="dxa"/>
          </w:tcPr>
          <w:p w14:paraId="140413EA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Reportes Servicio de Transfusión</w:t>
            </w:r>
          </w:p>
        </w:tc>
        <w:tc>
          <w:tcPr>
            <w:tcW w:w="2943" w:type="dxa"/>
          </w:tcPr>
          <w:p w14:paraId="7B7CAB1B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78BD265D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  <w:tr w:rsidR="00430FDB" w14:paraId="1045EE28" w14:textId="77777777" w:rsidTr="004C46D0">
        <w:tc>
          <w:tcPr>
            <w:tcW w:w="2942" w:type="dxa"/>
          </w:tcPr>
          <w:p w14:paraId="3C4EC3F4" w14:textId="77777777" w:rsidR="00430FDB" w:rsidRDefault="00430FDB" w:rsidP="004C46D0">
            <w:pPr>
              <w:jc w:val="left"/>
              <w:rPr>
                <w:lang w:val="es-419"/>
              </w:rPr>
            </w:pPr>
            <w:r>
              <w:rPr>
                <w:lang w:val="es-419"/>
              </w:rPr>
              <w:t>Otros</w:t>
            </w:r>
          </w:p>
        </w:tc>
        <w:tc>
          <w:tcPr>
            <w:tcW w:w="2943" w:type="dxa"/>
          </w:tcPr>
          <w:p w14:paraId="34C047D9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  <w:tc>
          <w:tcPr>
            <w:tcW w:w="2943" w:type="dxa"/>
          </w:tcPr>
          <w:p w14:paraId="4F91325D" w14:textId="77777777" w:rsidR="00430FDB" w:rsidRDefault="00430FDB" w:rsidP="004C46D0">
            <w:pPr>
              <w:jc w:val="center"/>
              <w:rPr>
                <w:lang w:val="es-419"/>
              </w:rPr>
            </w:pPr>
          </w:p>
        </w:tc>
      </w:tr>
    </w:tbl>
    <w:p w14:paraId="65CE3C3C" w14:textId="77777777" w:rsidR="00430FDB" w:rsidRDefault="00430FDB" w:rsidP="00430FDB">
      <w:pPr>
        <w:jc w:val="center"/>
        <w:rPr>
          <w:b/>
          <w:lang w:val="es-419"/>
        </w:rPr>
      </w:pPr>
    </w:p>
    <w:p w14:paraId="33E9C37B" w14:textId="77777777" w:rsidR="00430FDB" w:rsidRPr="00F33796" w:rsidRDefault="00430FDB" w:rsidP="00430FDB">
      <w:pPr>
        <w:jc w:val="center"/>
        <w:rPr>
          <w:b/>
          <w:lang w:val="es-419"/>
        </w:rPr>
      </w:pPr>
    </w:p>
    <w:p w14:paraId="29FD1EED" w14:textId="77777777" w:rsidR="00430FDB" w:rsidRPr="00A91F9A" w:rsidRDefault="00430FDB" w:rsidP="00430FDB">
      <w:pPr>
        <w:jc w:val="center"/>
        <w:rPr>
          <w:lang w:val="es-419"/>
        </w:rPr>
      </w:pPr>
    </w:p>
    <w:p w14:paraId="2698816B" w14:textId="006D4F0D" w:rsidR="00131957" w:rsidRPr="00430FDB" w:rsidRDefault="00131957" w:rsidP="00430FDB"/>
    <w:sectPr w:rsidR="00131957" w:rsidRPr="00430FDB" w:rsidSect="00BB20CE">
      <w:headerReference w:type="default" r:id="rId11"/>
      <w:footerReference w:type="default" r:id="rId12"/>
      <w:pgSz w:w="12240" w:h="15840"/>
      <w:pgMar w:top="2381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4B19D" w14:textId="77777777" w:rsidR="00D22D77" w:rsidRDefault="00D22D77" w:rsidP="00733FA3">
      <w:r>
        <w:separator/>
      </w:r>
    </w:p>
  </w:endnote>
  <w:endnote w:type="continuationSeparator" w:id="0">
    <w:p w14:paraId="6DB37407" w14:textId="77777777" w:rsidR="00D22D77" w:rsidRDefault="00D22D77" w:rsidP="0073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wis721 Blk BT"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939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090FADC3" w14:textId="77777777" w:rsidR="00176882" w:rsidRDefault="00176882" w:rsidP="004C44DA">
        <w:pPr>
          <w:pStyle w:val="Piedepgina"/>
          <w:jc w:val="right"/>
        </w:pPr>
        <w:r>
          <w:softHyphen/>
        </w:r>
      </w:p>
      <w:p w14:paraId="3989B9ED" w14:textId="77777777" w:rsidR="00176882" w:rsidRPr="004C44DA" w:rsidRDefault="00176882" w:rsidP="004C44DA">
        <w:pPr>
          <w:pStyle w:val="Piedepgina"/>
          <w:jc w:val="right"/>
          <w:rPr>
            <w:rFonts w:cs="Arial"/>
            <w:sz w:val="20"/>
            <w:szCs w:val="20"/>
          </w:rPr>
        </w:pPr>
        <w:r w:rsidRPr="004C44DA">
          <w:rPr>
            <w:rFonts w:cs="Arial"/>
            <w:sz w:val="20"/>
            <w:szCs w:val="20"/>
          </w:rPr>
          <w:fldChar w:fldCharType="begin"/>
        </w:r>
        <w:r w:rsidRPr="004C44DA">
          <w:rPr>
            <w:rFonts w:cs="Arial"/>
            <w:sz w:val="20"/>
            <w:szCs w:val="20"/>
          </w:rPr>
          <w:instrText xml:space="preserve"> PAGE </w:instrText>
        </w:r>
        <w:r w:rsidRPr="004C44DA">
          <w:rPr>
            <w:rFonts w:cs="Arial"/>
            <w:sz w:val="20"/>
            <w:szCs w:val="20"/>
          </w:rPr>
          <w:fldChar w:fldCharType="separate"/>
        </w:r>
        <w:r w:rsidR="004A4E62">
          <w:rPr>
            <w:rFonts w:cs="Arial"/>
            <w:noProof/>
            <w:sz w:val="20"/>
            <w:szCs w:val="20"/>
          </w:rPr>
          <w:t>1</w:t>
        </w:r>
        <w:r w:rsidRPr="004C44DA">
          <w:rPr>
            <w:rFonts w:cs="Arial"/>
            <w:sz w:val="20"/>
            <w:szCs w:val="20"/>
          </w:rPr>
          <w:fldChar w:fldCharType="end"/>
        </w:r>
        <w:r w:rsidRPr="004C44DA">
          <w:rPr>
            <w:rFonts w:cs="Arial"/>
            <w:sz w:val="20"/>
            <w:szCs w:val="20"/>
          </w:rPr>
          <w:t xml:space="preserve"> de </w:t>
        </w:r>
        <w:r w:rsidRPr="004C44DA">
          <w:rPr>
            <w:rStyle w:val="Nmerodepgina"/>
            <w:rFonts w:cs="Arial"/>
            <w:sz w:val="20"/>
            <w:szCs w:val="20"/>
          </w:rPr>
          <w:fldChar w:fldCharType="begin"/>
        </w:r>
        <w:r w:rsidRPr="004C44DA">
          <w:rPr>
            <w:rStyle w:val="Nmerodepgina"/>
            <w:rFonts w:cs="Arial"/>
            <w:sz w:val="20"/>
            <w:szCs w:val="20"/>
          </w:rPr>
          <w:instrText xml:space="preserve"> NUMPAGES </w:instrText>
        </w:r>
        <w:r w:rsidRPr="004C44DA">
          <w:rPr>
            <w:rStyle w:val="Nmerodepgina"/>
            <w:rFonts w:cs="Arial"/>
            <w:sz w:val="20"/>
            <w:szCs w:val="20"/>
          </w:rPr>
          <w:fldChar w:fldCharType="separate"/>
        </w:r>
        <w:r w:rsidR="004A4E62">
          <w:rPr>
            <w:rStyle w:val="Nmerodepgina"/>
            <w:rFonts w:cs="Arial"/>
            <w:noProof/>
            <w:sz w:val="20"/>
            <w:szCs w:val="20"/>
          </w:rPr>
          <w:t>1</w:t>
        </w:r>
        <w:r w:rsidRPr="004C44DA">
          <w:rPr>
            <w:rStyle w:val="Nmerodepgina"/>
            <w:rFonts w:cs="Arial"/>
            <w:sz w:val="20"/>
            <w:szCs w:val="20"/>
          </w:rPr>
          <w:fldChar w:fldCharType="end"/>
        </w:r>
      </w:p>
    </w:sdtContent>
  </w:sdt>
  <w:p w14:paraId="73AE99C1" w14:textId="506F0EC3" w:rsidR="00176882" w:rsidRDefault="008C6088" w:rsidP="009F3D5F">
    <w:pPr>
      <w:pStyle w:val="Piedepgina"/>
      <w:jc w:val="center"/>
    </w:pPr>
    <w:r>
      <w:rPr>
        <w:noProof/>
      </w:rPr>
      <w:drawing>
        <wp:inline distT="0" distB="0" distL="0" distR="0" wp14:anchorId="4F961CB1" wp14:editId="1652F0AC">
          <wp:extent cx="5612130" cy="718820"/>
          <wp:effectExtent l="0" t="0" r="7620" b="5080"/>
          <wp:docPr id="2" name="Imagen 2" descr="Imagen que contiene captura de pantalla&#10;&#10;Descripción generada con confianza muy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G_Pie de página document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A1275" w14:textId="77777777" w:rsidR="00D22D77" w:rsidRDefault="00D22D77" w:rsidP="00733FA3">
      <w:r>
        <w:separator/>
      </w:r>
    </w:p>
  </w:footnote>
  <w:footnote w:type="continuationSeparator" w:id="0">
    <w:p w14:paraId="4B34828E" w14:textId="77777777" w:rsidR="00D22D77" w:rsidRDefault="00D22D77" w:rsidP="0073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7048" w14:textId="6B4147F4" w:rsidR="00176882" w:rsidRPr="00AC0960" w:rsidRDefault="00F47B25" w:rsidP="00AC0960">
    <w:pPr>
      <w:pStyle w:val="Encabezado"/>
    </w:pPr>
    <w:r>
      <w:rPr>
        <w:noProof/>
      </w:rPr>
      <w:drawing>
        <wp:inline distT="0" distB="0" distL="0" distR="0" wp14:anchorId="4272466A" wp14:editId="3E873E7A">
          <wp:extent cx="5612130" cy="871220"/>
          <wp:effectExtent l="0" t="0" r="762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_Membrete papelería_2018_08_21_Cabezote document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B41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095D"/>
    <w:multiLevelType w:val="hybridMultilevel"/>
    <w:tmpl w:val="DDE64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B4E8C"/>
    <w:multiLevelType w:val="hybridMultilevel"/>
    <w:tmpl w:val="4686EA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B79DF"/>
    <w:multiLevelType w:val="hybridMultilevel"/>
    <w:tmpl w:val="BAB677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1395F"/>
    <w:multiLevelType w:val="hybridMultilevel"/>
    <w:tmpl w:val="223A8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72B0"/>
    <w:multiLevelType w:val="hybridMultilevel"/>
    <w:tmpl w:val="A29CD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E70CD"/>
    <w:multiLevelType w:val="hybridMultilevel"/>
    <w:tmpl w:val="D16C98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3813CAA"/>
    <w:multiLevelType w:val="hybridMultilevel"/>
    <w:tmpl w:val="F7E23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559"/>
    <w:multiLevelType w:val="hybridMultilevel"/>
    <w:tmpl w:val="AD04FCE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E37653"/>
    <w:multiLevelType w:val="hybridMultilevel"/>
    <w:tmpl w:val="3EC0C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4A82"/>
    <w:multiLevelType w:val="hybridMultilevel"/>
    <w:tmpl w:val="650008DC"/>
    <w:lvl w:ilvl="0" w:tplc="BBEAA4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324D"/>
    <w:multiLevelType w:val="hybridMultilevel"/>
    <w:tmpl w:val="D68672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E17B3"/>
    <w:multiLevelType w:val="hybridMultilevel"/>
    <w:tmpl w:val="C832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73C5"/>
    <w:multiLevelType w:val="hybridMultilevel"/>
    <w:tmpl w:val="2AC07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14955"/>
    <w:multiLevelType w:val="hybridMultilevel"/>
    <w:tmpl w:val="B80C21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668D3"/>
    <w:multiLevelType w:val="hybridMultilevel"/>
    <w:tmpl w:val="7B2CE3DE"/>
    <w:lvl w:ilvl="0" w:tplc="681454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DA19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C17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07E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C7E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8A3A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59C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CCC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E2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B0F7E"/>
    <w:multiLevelType w:val="hybridMultilevel"/>
    <w:tmpl w:val="FB9C3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959DE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5D7"/>
    <w:multiLevelType w:val="hybridMultilevel"/>
    <w:tmpl w:val="0B6A3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07EB5"/>
    <w:multiLevelType w:val="hybridMultilevel"/>
    <w:tmpl w:val="C53C0B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6F8"/>
    <w:multiLevelType w:val="hybridMultilevel"/>
    <w:tmpl w:val="0D9C5E10"/>
    <w:lvl w:ilvl="0" w:tplc="0C9AEF4E">
      <w:start w:val="1"/>
      <w:numFmt w:val="decimal"/>
      <w:lvlText w:val="%1."/>
      <w:lvlJc w:val="left"/>
      <w:pPr>
        <w:ind w:left="0" w:hanging="360"/>
      </w:pPr>
      <w:rPr>
        <w:rFonts w:eastAsiaTheme="minorEastAsia"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F6357E7"/>
    <w:multiLevelType w:val="hybridMultilevel"/>
    <w:tmpl w:val="0E3A4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453CD8"/>
    <w:multiLevelType w:val="hybridMultilevel"/>
    <w:tmpl w:val="7FECFB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A6B47"/>
    <w:multiLevelType w:val="hybridMultilevel"/>
    <w:tmpl w:val="F96E808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5E5C1E"/>
    <w:multiLevelType w:val="hybridMultilevel"/>
    <w:tmpl w:val="7BC244B0"/>
    <w:lvl w:ilvl="0" w:tplc="7FEA96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8C2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8CE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027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07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004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41C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C7C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4A4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E035B"/>
    <w:multiLevelType w:val="hybridMultilevel"/>
    <w:tmpl w:val="6BDAEB72"/>
    <w:lvl w:ilvl="0" w:tplc="02A82D1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1506"/>
    <w:multiLevelType w:val="hybridMultilevel"/>
    <w:tmpl w:val="74963832"/>
    <w:lvl w:ilvl="0" w:tplc="655E4D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78B1DAA"/>
    <w:multiLevelType w:val="hybridMultilevel"/>
    <w:tmpl w:val="A2C4CCE4"/>
    <w:lvl w:ilvl="0" w:tplc="6B389C0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1D2AA3"/>
    <w:multiLevelType w:val="hybridMultilevel"/>
    <w:tmpl w:val="F7E6E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95C55"/>
    <w:multiLevelType w:val="hybridMultilevel"/>
    <w:tmpl w:val="D9E23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21154"/>
    <w:multiLevelType w:val="hybridMultilevel"/>
    <w:tmpl w:val="F634A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67A43"/>
    <w:multiLevelType w:val="hybridMultilevel"/>
    <w:tmpl w:val="1CA40D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246F7"/>
    <w:multiLevelType w:val="hybridMultilevel"/>
    <w:tmpl w:val="C4D46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3"/>
  </w:num>
  <w:num w:numId="5">
    <w:abstractNumId w:val="6"/>
  </w:num>
  <w:num w:numId="6">
    <w:abstractNumId w:val="32"/>
  </w:num>
  <w:num w:numId="7">
    <w:abstractNumId w:val="0"/>
  </w:num>
  <w:num w:numId="8">
    <w:abstractNumId w:val="29"/>
  </w:num>
  <w:num w:numId="9">
    <w:abstractNumId w:val="18"/>
  </w:num>
  <w:num w:numId="10">
    <w:abstractNumId w:val="10"/>
  </w:num>
  <w:num w:numId="11">
    <w:abstractNumId w:val="23"/>
  </w:num>
  <w:num w:numId="12">
    <w:abstractNumId w:val="8"/>
  </w:num>
  <w:num w:numId="13">
    <w:abstractNumId w:val="7"/>
  </w:num>
  <w:num w:numId="14">
    <w:abstractNumId w:val="5"/>
  </w:num>
  <w:num w:numId="15">
    <w:abstractNumId w:val="1"/>
  </w:num>
  <w:num w:numId="16">
    <w:abstractNumId w:val="28"/>
  </w:num>
  <w:num w:numId="17">
    <w:abstractNumId w:val="22"/>
  </w:num>
  <w:num w:numId="18">
    <w:abstractNumId w:val="9"/>
  </w:num>
  <w:num w:numId="19">
    <w:abstractNumId w:val="30"/>
  </w:num>
  <w:num w:numId="20">
    <w:abstractNumId w:val="27"/>
  </w:num>
  <w:num w:numId="21">
    <w:abstractNumId w:val="25"/>
  </w:num>
  <w:num w:numId="22">
    <w:abstractNumId w:val="31"/>
  </w:num>
  <w:num w:numId="23">
    <w:abstractNumId w:val="3"/>
  </w:num>
  <w:num w:numId="24">
    <w:abstractNumId w:val="20"/>
  </w:num>
  <w:num w:numId="25">
    <w:abstractNumId w:val="26"/>
  </w:num>
  <w:num w:numId="26">
    <w:abstractNumId w:val="11"/>
  </w:num>
  <w:num w:numId="27">
    <w:abstractNumId w:val="24"/>
  </w:num>
  <w:num w:numId="28">
    <w:abstractNumId w:val="15"/>
  </w:num>
  <w:num w:numId="29">
    <w:abstractNumId w:val="17"/>
  </w:num>
  <w:num w:numId="30">
    <w:abstractNumId w:val="21"/>
  </w:num>
  <w:num w:numId="31">
    <w:abstractNumId w:val="19"/>
  </w:num>
  <w:num w:numId="32">
    <w:abstractNumId w:val="4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A3"/>
    <w:rsid w:val="00006ED5"/>
    <w:rsid w:val="00010D00"/>
    <w:rsid w:val="00011981"/>
    <w:rsid w:val="0001328C"/>
    <w:rsid w:val="00013545"/>
    <w:rsid w:val="00017020"/>
    <w:rsid w:val="000177BE"/>
    <w:rsid w:val="00030914"/>
    <w:rsid w:val="00031222"/>
    <w:rsid w:val="0003226E"/>
    <w:rsid w:val="00034AF9"/>
    <w:rsid w:val="000408FF"/>
    <w:rsid w:val="00043E0C"/>
    <w:rsid w:val="00044944"/>
    <w:rsid w:val="00051EE2"/>
    <w:rsid w:val="00072124"/>
    <w:rsid w:val="00085999"/>
    <w:rsid w:val="00087FBE"/>
    <w:rsid w:val="00090F87"/>
    <w:rsid w:val="000A3B02"/>
    <w:rsid w:val="000A4105"/>
    <w:rsid w:val="000A5335"/>
    <w:rsid w:val="000C1D4A"/>
    <w:rsid w:val="000C1E77"/>
    <w:rsid w:val="000C6E73"/>
    <w:rsid w:val="000D0385"/>
    <w:rsid w:val="000D5A35"/>
    <w:rsid w:val="000D646C"/>
    <w:rsid w:val="000E1C26"/>
    <w:rsid w:val="000E573C"/>
    <w:rsid w:val="000F0E14"/>
    <w:rsid w:val="000F4FDA"/>
    <w:rsid w:val="00105661"/>
    <w:rsid w:val="00105C46"/>
    <w:rsid w:val="00111A38"/>
    <w:rsid w:val="001175F7"/>
    <w:rsid w:val="00117F28"/>
    <w:rsid w:val="001264B8"/>
    <w:rsid w:val="001312B8"/>
    <w:rsid w:val="00131773"/>
    <w:rsid w:val="00131957"/>
    <w:rsid w:val="001347B5"/>
    <w:rsid w:val="00136AFF"/>
    <w:rsid w:val="00140B9F"/>
    <w:rsid w:val="0014470C"/>
    <w:rsid w:val="0015040A"/>
    <w:rsid w:val="00165058"/>
    <w:rsid w:val="001755D4"/>
    <w:rsid w:val="00176882"/>
    <w:rsid w:val="001769CA"/>
    <w:rsid w:val="001B0719"/>
    <w:rsid w:val="001B2867"/>
    <w:rsid w:val="001C0688"/>
    <w:rsid w:val="001C0B96"/>
    <w:rsid w:val="001E0DFF"/>
    <w:rsid w:val="001E2072"/>
    <w:rsid w:val="001F1639"/>
    <w:rsid w:val="00204607"/>
    <w:rsid w:val="00212C53"/>
    <w:rsid w:val="00216959"/>
    <w:rsid w:val="00217521"/>
    <w:rsid w:val="002213CE"/>
    <w:rsid w:val="00254285"/>
    <w:rsid w:val="00270331"/>
    <w:rsid w:val="00270D50"/>
    <w:rsid w:val="00273AB8"/>
    <w:rsid w:val="0027460A"/>
    <w:rsid w:val="00277234"/>
    <w:rsid w:val="0028226C"/>
    <w:rsid w:val="00285BEE"/>
    <w:rsid w:val="00286BBE"/>
    <w:rsid w:val="00287712"/>
    <w:rsid w:val="00290951"/>
    <w:rsid w:val="002A2D96"/>
    <w:rsid w:val="002A6A91"/>
    <w:rsid w:val="002B0A7E"/>
    <w:rsid w:val="002B41DB"/>
    <w:rsid w:val="002C334E"/>
    <w:rsid w:val="002C49B3"/>
    <w:rsid w:val="002C50BD"/>
    <w:rsid w:val="002D086D"/>
    <w:rsid w:val="002D4FFF"/>
    <w:rsid w:val="002D58EE"/>
    <w:rsid w:val="002D7EE1"/>
    <w:rsid w:val="002E1240"/>
    <w:rsid w:val="002E2734"/>
    <w:rsid w:val="002F236A"/>
    <w:rsid w:val="002F697D"/>
    <w:rsid w:val="003113ED"/>
    <w:rsid w:val="003168C7"/>
    <w:rsid w:val="00317B39"/>
    <w:rsid w:val="00320E8F"/>
    <w:rsid w:val="003213C6"/>
    <w:rsid w:val="0035166C"/>
    <w:rsid w:val="0036130E"/>
    <w:rsid w:val="00376920"/>
    <w:rsid w:val="00383970"/>
    <w:rsid w:val="0039531C"/>
    <w:rsid w:val="00396AB3"/>
    <w:rsid w:val="003A5B55"/>
    <w:rsid w:val="003B3ECF"/>
    <w:rsid w:val="003B62DE"/>
    <w:rsid w:val="003C05F9"/>
    <w:rsid w:val="003C2D4B"/>
    <w:rsid w:val="003C2F51"/>
    <w:rsid w:val="003C34DE"/>
    <w:rsid w:val="003C4BA6"/>
    <w:rsid w:val="003C7474"/>
    <w:rsid w:val="003D018B"/>
    <w:rsid w:val="003E2BE9"/>
    <w:rsid w:val="003F0670"/>
    <w:rsid w:val="00411877"/>
    <w:rsid w:val="00415CD0"/>
    <w:rsid w:val="0042404F"/>
    <w:rsid w:val="00430FDB"/>
    <w:rsid w:val="004422A9"/>
    <w:rsid w:val="0045191D"/>
    <w:rsid w:val="00461C5B"/>
    <w:rsid w:val="0047348F"/>
    <w:rsid w:val="004A313D"/>
    <w:rsid w:val="004A4E62"/>
    <w:rsid w:val="004C2AE3"/>
    <w:rsid w:val="004C44DA"/>
    <w:rsid w:val="004C7A31"/>
    <w:rsid w:val="004D4E6E"/>
    <w:rsid w:val="004D610D"/>
    <w:rsid w:val="004E0B55"/>
    <w:rsid w:val="004F057C"/>
    <w:rsid w:val="004F1392"/>
    <w:rsid w:val="004F3AC7"/>
    <w:rsid w:val="004F7406"/>
    <w:rsid w:val="00500F27"/>
    <w:rsid w:val="00506A0D"/>
    <w:rsid w:val="0050745E"/>
    <w:rsid w:val="0051078C"/>
    <w:rsid w:val="00513692"/>
    <w:rsid w:val="00513987"/>
    <w:rsid w:val="00515454"/>
    <w:rsid w:val="005202E5"/>
    <w:rsid w:val="00522CC2"/>
    <w:rsid w:val="005272F4"/>
    <w:rsid w:val="00535A34"/>
    <w:rsid w:val="00546085"/>
    <w:rsid w:val="005540D2"/>
    <w:rsid w:val="00564B52"/>
    <w:rsid w:val="00577319"/>
    <w:rsid w:val="00582C34"/>
    <w:rsid w:val="005841B4"/>
    <w:rsid w:val="0058569D"/>
    <w:rsid w:val="0059793E"/>
    <w:rsid w:val="005A728B"/>
    <w:rsid w:val="005B6A9A"/>
    <w:rsid w:val="005C5D00"/>
    <w:rsid w:val="005C7B7A"/>
    <w:rsid w:val="005D25A2"/>
    <w:rsid w:val="005E2D65"/>
    <w:rsid w:val="005E2FC6"/>
    <w:rsid w:val="005F5CC5"/>
    <w:rsid w:val="00602655"/>
    <w:rsid w:val="006060BC"/>
    <w:rsid w:val="006116B7"/>
    <w:rsid w:val="0061775C"/>
    <w:rsid w:val="0062045D"/>
    <w:rsid w:val="00620A3E"/>
    <w:rsid w:val="00625C49"/>
    <w:rsid w:val="0062769F"/>
    <w:rsid w:val="006277A6"/>
    <w:rsid w:val="0063148B"/>
    <w:rsid w:val="00631D40"/>
    <w:rsid w:val="00650A21"/>
    <w:rsid w:val="00652A3C"/>
    <w:rsid w:val="0065482C"/>
    <w:rsid w:val="006574C2"/>
    <w:rsid w:val="0066034D"/>
    <w:rsid w:val="00661568"/>
    <w:rsid w:val="00665BFD"/>
    <w:rsid w:val="00667234"/>
    <w:rsid w:val="0067136B"/>
    <w:rsid w:val="00672ED3"/>
    <w:rsid w:val="00680476"/>
    <w:rsid w:val="006827ED"/>
    <w:rsid w:val="006874BC"/>
    <w:rsid w:val="00687585"/>
    <w:rsid w:val="00690D03"/>
    <w:rsid w:val="0069371F"/>
    <w:rsid w:val="0069636F"/>
    <w:rsid w:val="006A10DF"/>
    <w:rsid w:val="006A3BAD"/>
    <w:rsid w:val="006B41BC"/>
    <w:rsid w:val="006C1320"/>
    <w:rsid w:val="006C1F65"/>
    <w:rsid w:val="006C3CA3"/>
    <w:rsid w:val="006C4A6C"/>
    <w:rsid w:val="006E66A6"/>
    <w:rsid w:val="006E72D7"/>
    <w:rsid w:val="006F4B37"/>
    <w:rsid w:val="00712DE8"/>
    <w:rsid w:val="007131EA"/>
    <w:rsid w:val="00713707"/>
    <w:rsid w:val="0071508E"/>
    <w:rsid w:val="00715A66"/>
    <w:rsid w:val="007200C8"/>
    <w:rsid w:val="00720ED5"/>
    <w:rsid w:val="00723991"/>
    <w:rsid w:val="00724281"/>
    <w:rsid w:val="007269A5"/>
    <w:rsid w:val="00733FA3"/>
    <w:rsid w:val="00734342"/>
    <w:rsid w:val="00741F12"/>
    <w:rsid w:val="007426F5"/>
    <w:rsid w:val="00756603"/>
    <w:rsid w:val="00761138"/>
    <w:rsid w:val="00762B5E"/>
    <w:rsid w:val="00763A88"/>
    <w:rsid w:val="00772674"/>
    <w:rsid w:val="00772F3E"/>
    <w:rsid w:val="007770B4"/>
    <w:rsid w:val="00782139"/>
    <w:rsid w:val="00783649"/>
    <w:rsid w:val="00794F8A"/>
    <w:rsid w:val="007974D5"/>
    <w:rsid w:val="007A1E35"/>
    <w:rsid w:val="007C146C"/>
    <w:rsid w:val="007C1B7B"/>
    <w:rsid w:val="007C53BD"/>
    <w:rsid w:val="007D2FE9"/>
    <w:rsid w:val="007E7D54"/>
    <w:rsid w:val="007F2B0B"/>
    <w:rsid w:val="007F41E1"/>
    <w:rsid w:val="00804732"/>
    <w:rsid w:val="0080563B"/>
    <w:rsid w:val="00813ED0"/>
    <w:rsid w:val="00815397"/>
    <w:rsid w:val="00816989"/>
    <w:rsid w:val="0082240B"/>
    <w:rsid w:val="00823483"/>
    <w:rsid w:val="00824168"/>
    <w:rsid w:val="00826EE4"/>
    <w:rsid w:val="0083366A"/>
    <w:rsid w:val="00833CCF"/>
    <w:rsid w:val="00834070"/>
    <w:rsid w:val="00841EFD"/>
    <w:rsid w:val="00850E2C"/>
    <w:rsid w:val="0085109B"/>
    <w:rsid w:val="008536C5"/>
    <w:rsid w:val="00855764"/>
    <w:rsid w:val="0085634D"/>
    <w:rsid w:val="00866828"/>
    <w:rsid w:val="00870702"/>
    <w:rsid w:val="0087145B"/>
    <w:rsid w:val="00877B65"/>
    <w:rsid w:val="00880403"/>
    <w:rsid w:val="008821CA"/>
    <w:rsid w:val="00892194"/>
    <w:rsid w:val="008960DA"/>
    <w:rsid w:val="0089768E"/>
    <w:rsid w:val="008A29BD"/>
    <w:rsid w:val="008B0BBA"/>
    <w:rsid w:val="008B22B5"/>
    <w:rsid w:val="008B49A0"/>
    <w:rsid w:val="008C0F3C"/>
    <w:rsid w:val="008C6088"/>
    <w:rsid w:val="008C7C09"/>
    <w:rsid w:val="008D4F0D"/>
    <w:rsid w:val="008D6A49"/>
    <w:rsid w:val="008E02AA"/>
    <w:rsid w:val="008E1D61"/>
    <w:rsid w:val="008E6346"/>
    <w:rsid w:val="008F3D59"/>
    <w:rsid w:val="008F4B86"/>
    <w:rsid w:val="008F667A"/>
    <w:rsid w:val="00914F0C"/>
    <w:rsid w:val="00915E7C"/>
    <w:rsid w:val="00925626"/>
    <w:rsid w:val="00927D80"/>
    <w:rsid w:val="00930F2C"/>
    <w:rsid w:val="0094282D"/>
    <w:rsid w:val="00943A8F"/>
    <w:rsid w:val="00945CBB"/>
    <w:rsid w:val="009507D5"/>
    <w:rsid w:val="00951D2D"/>
    <w:rsid w:val="00952F64"/>
    <w:rsid w:val="00962590"/>
    <w:rsid w:val="00965E38"/>
    <w:rsid w:val="009666B5"/>
    <w:rsid w:val="0097129F"/>
    <w:rsid w:val="00981931"/>
    <w:rsid w:val="009822D2"/>
    <w:rsid w:val="00984E78"/>
    <w:rsid w:val="00992575"/>
    <w:rsid w:val="009A3024"/>
    <w:rsid w:val="009A63F3"/>
    <w:rsid w:val="009A6609"/>
    <w:rsid w:val="009A686F"/>
    <w:rsid w:val="009B4213"/>
    <w:rsid w:val="009B75F1"/>
    <w:rsid w:val="009D13E8"/>
    <w:rsid w:val="009D2727"/>
    <w:rsid w:val="009D2FEE"/>
    <w:rsid w:val="009D38F2"/>
    <w:rsid w:val="009D4EEF"/>
    <w:rsid w:val="009D70C3"/>
    <w:rsid w:val="009E01F3"/>
    <w:rsid w:val="009E07DB"/>
    <w:rsid w:val="009E196D"/>
    <w:rsid w:val="009E3212"/>
    <w:rsid w:val="009F3D5F"/>
    <w:rsid w:val="00A0101E"/>
    <w:rsid w:val="00A01F99"/>
    <w:rsid w:val="00A03AA5"/>
    <w:rsid w:val="00A03B21"/>
    <w:rsid w:val="00A144ED"/>
    <w:rsid w:val="00A213E8"/>
    <w:rsid w:val="00A31125"/>
    <w:rsid w:val="00A3162C"/>
    <w:rsid w:val="00A4145C"/>
    <w:rsid w:val="00A4210E"/>
    <w:rsid w:val="00A42371"/>
    <w:rsid w:val="00A42ACA"/>
    <w:rsid w:val="00A46E0F"/>
    <w:rsid w:val="00A47529"/>
    <w:rsid w:val="00A50F21"/>
    <w:rsid w:val="00A55D42"/>
    <w:rsid w:val="00A63593"/>
    <w:rsid w:val="00A728D4"/>
    <w:rsid w:val="00A76F3D"/>
    <w:rsid w:val="00A862E9"/>
    <w:rsid w:val="00A920B1"/>
    <w:rsid w:val="00A9532C"/>
    <w:rsid w:val="00AA69D8"/>
    <w:rsid w:val="00AB0A36"/>
    <w:rsid w:val="00AB62C4"/>
    <w:rsid w:val="00AB6F21"/>
    <w:rsid w:val="00AB70B7"/>
    <w:rsid w:val="00AC0960"/>
    <w:rsid w:val="00AC12A1"/>
    <w:rsid w:val="00AC144C"/>
    <w:rsid w:val="00AC7BFD"/>
    <w:rsid w:val="00AD3684"/>
    <w:rsid w:val="00AD488A"/>
    <w:rsid w:val="00AE14C6"/>
    <w:rsid w:val="00AE65F1"/>
    <w:rsid w:val="00AF6275"/>
    <w:rsid w:val="00B071E6"/>
    <w:rsid w:val="00B127B4"/>
    <w:rsid w:val="00B1421B"/>
    <w:rsid w:val="00B20AE2"/>
    <w:rsid w:val="00B24B6A"/>
    <w:rsid w:val="00B34468"/>
    <w:rsid w:val="00B4141A"/>
    <w:rsid w:val="00B438D2"/>
    <w:rsid w:val="00B46F80"/>
    <w:rsid w:val="00B5577A"/>
    <w:rsid w:val="00B63E75"/>
    <w:rsid w:val="00B644B2"/>
    <w:rsid w:val="00B66629"/>
    <w:rsid w:val="00B723F8"/>
    <w:rsid w:val="00B82C7F"/>
    <w:rsid w:val="00B83A09"/>
    <w:rsid w:val="00B867CF"/>
    <w:rsid w:val="00B911A8"/>
    <w:rsid w:val="00B919CA"/>
    <w:rsid w:val="00B92406"/>
    <w:rsid w:val="00BA05F9"/>
    <w:rsid w:val="00BA66A9"/>
    <w:rsid w:val="00BA72C5"/>
    <w:rsid w:val="00BA77F5"/>
    <w:rsid w:val="00BB053C"/>
    <w:rsid w:val="00BB20CE"/>
    <w:rsid w:val="00BB6CA1"/>
    <w:rsid w:val="00BC0DB7"/>
    <w:rsid w:val="00BC0E71"/>
    <w:rsid w:val="00BD0BB9"/>
    <w:rsid w:val="00BD379D"/>
    <w:rsid w:val="00BD509C"/>
    <w:rsid w:val="00BD5B51"/>
    <w:rsid w:val="00BD649D"/>
    <w:rsid w:val="00BE1058"/>
    <w:rsid w:val="00BE2F6C"/>
    <w:rsid w:val="00BE4379"/>
    <w:rsid w:val="00BF008A"/>
    <w:rsid w:val="00BF23E8"/>
    <w:rsid w:val="00BF5BD4"/>
    <w:rsid w:val="00C01072"/>
    <w:rsid w:val="00C1107C"/>
    <w:rsid w:val="00C159DF"/>
    <w:rsid w:val="00C2495C"/>
    <w:rsid w:val="00C25015"/>
    <w:rsid w:val="00C4005C"/>
    <w:rsid w:val="00C4189C"/>
    <w:rsid w:val="00C42AFD"/>
    <w:rsid w:val="00C460E7"/>
    <w:rsid w:val="00C51CE9"/>
    <w:rsid w:val="00C73C02"/>
    <w:rsid w:val="00C80AA0"/>
    <w:rsid w:val="00C8214E"/>
    <w:rsid w:val="00C90AD6"/>
    <w:rsid w:val="00C9279C"/>
    <w:rsid w:val="00CA2EFF"/>
    <w:rsid w:val="00CA750C"/>
    <w:rsid w:val="00CA7705"/>
    <w:rsid w:val="00CC093D"/>
    <w:rsid w:val="00CC3750"/>
    <w:rsid w:val="00CD6425"/>
    <w:rsid w:val="00CD6AC9"/>
    <w:rsid w:val="00CE3D8F"/>
    <w:rsid w:val="00CF655B"/>
    <w:rsid w:val="00CF69B9"/>
    <w:rsid w:val="00D035B7"/>
    <w:rsid w:val="00D037B8"/>
    <w:rsid w:val="00D0435F"/>
    <w:rsid w:val="00D22D77"/>
    <w:rsid w:val="00D24DB3"/>
    <w:rsid w:val="00D27EB8"/>
    <w:rsid w:val="00D31D20"/>
    <w:rsid w:val="00D35050"/>
    <w:rsid w:val="00D54E8C"/>
    <w:rsid w:val="00D62ECB"/>
    <w:rsid w:val="00D63010"/>
    <w:rsid w:val="00D636DD"/>
    <w:rsid w:val="00D6650B"/>
    <w:rsid w:val="00D66C0A"/>
    <w:rsid w:val="00D713F7"/>
    <w:rsid w:val="00D74DB9"/>
    <w:rsid w:val="00D805B0"/>
    <w:rsid w:val="00D8532A"/>
    <w:rsid w:val="00D86AC2"/>
    <w:rsid w:val="00D93147"/>
    <w:rsid w:val="00DA1E7A"/>
    <w:rsid w:val="00DA518B"/>
    <w:rsid w:val="00DA5211"/>
    <w:rsid w:val="00DA67F7"/>
    <w:rsid w:val="00DB0542"/>
    <w:rsid w:val="00DB0C58"/>
    <w:rsid w:val="00DB248F"/>
    <w:rsid w:val="00DB4D67"/>
    <w:rsid w:val="00DB626A"/>
    <w:rsid w:val="00DC22FB"/>
    <w:rsid w:val="00DC4F92"/>
    <w:rsid w:val="00DC6705"/>
    <w:rsid w:val="00DD3248"/>
    <w:rsid w:val="00DD396A"/>
    <w:rsid w:val="00DD3D4A"/>
    <w:rsid w:val="00DE497C"/>
    <w:rsid w:val="00DF3117"/>
    <w:rsid w:val="00DF3C87"/>
    <w:rsid w:val="00DF59EF"/>
    <w:rsid w:val="00E04433"/>
    <w:rsid w:val="00E04662"/>
    <w:rsid w:val="00E049EA"/>
    <w:rsid w:val="00E0526C"/>
    <w:rsid w:val="00E20613"/>
    <w:rsid w:val="00E24573"/>
    <w:rsid w:val="00E27476"/>
    <w:rsid w:val="00E27652"/>
    <w:rsid w:val="00E30DF8"/>
    <w:rsid w:val="00E3194B"/>
    <w:rsid w:val="00E327D3"/>
    <w:rsid w:val="00E3296B"/>
    <w:rsid w:val="00E32A65"/>
    <w:rsid w:val="00E35CD8"/>
    <w:rsid w:val="00E37644"/>
    <w:rsid w:val="00E46B78"/>
    <w:rsid w:val="00E47168"/>
    <w:rsid w:val="00E509AA"/>
    <w:rsid w:val="00E54DDA"/>
    <w:rsid w:val="00E60D19"/>
    <w:rsid w:val="00E61E43"/>
    <w:rsid w:val="00E679A3"/>
    <w:rsid w:val="00E753BF"/>
    <w:rsid w:val="00E83046"/>
    <w:rsid w:val="00E93FCE"/>
    <w:rsid w:val="00E971D8"/>
    <w:rsid w:val="00EA133D"/>
    <w:rsid w:val="00EA199A"/>
    <w:rsid w:val="00EA2F01"/>
    <w:rsid w:val="00EB5D29"/>
    <w:rsid w:val="00EC0285"/>
    <w:rsid w:val="00EE01C8"/>
    <w:rsid w:val="00EF1385"/>
    <w:rsid w:val="00EF58D0"/>
    <w:rsid w:val="00F031BD"/>
    <w:rsid w:val="00F06408"/>
    <w:rsid w:val="00F215C9"/>
    <w:rsid w:val="00F24564"/>
    <w:rsid w:val="00F25476"/>
    <w:rsid w:val="00F30615"/>
    <w:rsid w:val="00F339C1"/>
    <w:rsid w:val="00F47012"/>
    <w:rsid w:val="00F47B25"/>
    <w:rsid w:val="00F527FE"/>
    <w:rsid w:val="00F535A4"/>
    <w:rsid w:val="00F55C9E"/>
    <w:rsid w:val="00F63375"/>
    <w:rsid w:val="00F6458C"/>
    <w:rsid w:val="00F64CAA"/>
    <w:rsid w:val="00F72444"/>
    <w:rsid w:val="00F74D56"/>
    <w:rsid w:val="00F83FEF"/>
    <w:rsid w:val="00F84853"/>
    <w:rsid w:val="00F863F9"/>
    <w:rsid w:val="00F86BEE"/>
    <w:rsid w:val="00F977B8"/>
    <w:rsid w:val="00FA445D"/>
    <w:rsid w:val="00FA5DD7"/>
    <w:rsid w:val="00FB21DD"/>
    <w:rsid w:val="00FB265B"/>
    <w:rsid w:val="00FC3FF5"/>
    <w:rsid w:val="00FC69F8"/>
    <w:rsid w:val="00FD39DC"/>
    <w:rsid w:val="00FE6978"/>
    <w:rsid w:val="00FF2FF7"/>
    <w:rsid w:val="00FF4E14"/>
    <w:rsid w:val="00FF6518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2E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0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213E8"/>
    <w:pPr>
      <w:keepNext/>
      <w:keepLines/>
      <w:outlineLvl w:val="0"/>
    </w:pPr>
    <w:rPr>
      <w:rFonts w:eastAsiaTheme="majorEastAsia" w:cs="Arial"/>
      <w:b/>
      <w:bCs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460A"/>
    <w:pPr>
      <w:keepNext/>
      <w:keepLines/>
      <w:outlineLvl w:val="1"/>
    </w:pPr>
    <w:rPr>
      <w:rFonts w:eastAsiaTheme="majorEastAsia" w:cs="Arial"/>
      <w:b/>
      <w:bCs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7460A"/>
    <w:pPr>
      <w:keepNext/>
      <w:keepLines/>
      <w:outlineLvl w:val="2"/>
    </w:pPr>
    <w:rPr>
      <w:rFonts w:eastAsiaTheme="majorEastAsia" w:cs="Arial"/>
      <w:b/>
      <w:bCs/>
      <w:szCs w:val="20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460A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0E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3E8"/>
    <w:rPr>
      <w:rFonts w:ascii="Arial" w:eastAsiaTheme="majorEastAsia" w:hAnsi="Arial" w:cs="Arial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7460A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27460A"/>
    <w:rPr>
      <w:rFonts w:ascii="Arial" w:eastAsiaTheme="majorEastAsia" w:hAnsi="Arial" w:cs="Arial"/>
      <w:b/>
      <w:bCs/>
      <w:szCs w:val="20"/>
      <w:lang w:val="es-CO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460A"/>
    <w:rPr>
      <w:rFonts w:ascii="Arial" w:eastAsiaTheme="majorEastAsia" w:hAnsi="Arial" w:cstheme="majorBidi"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320E8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FA3"/>
  </w:style>
  <w:style w:type="paragraph" w:styleId="Piedepgina">
    <w:name w:val="footer"/>
    <w:basedOn w:val="Normal"/>
    <w:link w:val="PiedepginaCar"/>
    <w:uiPriority w:val="99"/>
    <w:unhideWhenUsed/>
    <w:rsid w:val="00733F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FA3"/>
  </w:style>
  <w:style w:type="paragraph" w:styleId="Textodeglobo">
    <w:name w:val="Balloon Text"/>
    <w:basedOn w:val="Normal"/>
    <w:link w:val="TextodegloboCar"/>
    <w:uiPriority w:val="99"/>
    <w:semiHidden/>
    <w:unhideWhenUsed/>
    <w:rsid w:val="00733F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FA3"/>
    <w:rPr>
      <w:rFonts w:ascii="Lucida Grande" w:hAnsi="Lucida Grande" w:cs="Lucida Grande"/>
      <w:sz w:val="18"/>
      <w:szCs w:val="18"/>
    </w:rPr>
  </w:style>
  <w:style w:type="paragraph" w:styleId="Fecha">
    <w:name w:val="Date"/>
    <w:basedOn w:val="Normal"/>
    <w:next w:val="Normal"/>
    <w:link w:val="FechaCar"/>
    <w:rsid w:val="00C4189C"/>
    <w:pPr>
      <w:spacing w:after="260" w:line="220" w:lineRule="atLeast"/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echaCar">
    <w:name w:val="Fecha Car"/>
    <w:basedOn w:val="Fuentedeprrafopredeter"/>
    <w:link w:val="Fecha"/>
    <w:rsid w:val="00C4189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sideAddress">
    <w:name w:val="Inside Address"/>
    <w:basedOn w:val="Normal"/>
    <w:rsid w:val="00C4189C"/>
    <w:pPr>
      <w:ind w:left="835" w:right="-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cList">
    <w:name w:val="Cc List"/>
    <w:basedOn w:val="Normal"/>
    <w:rsid w:val="003C4BA6"/>
    <w:pPr>
      <w:keepLines/>
      <w:ind w:left="1195" w:right="-3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62045D"/>
    <w:pPr>
      <w:spacing w:line="360" w:lineRule="auto"/>
    </w:pPr>
    <w:rPr>
      <w:rFonts w:eastAsia="Times New Roman" w:cs="Times New Roman"/>
      <w:sz w:val="22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2045D"/>
    <w:rPr>
      <w:rFonts w:ascii="Arial" w:eastAsia="Times New Roman" w:hAnsi="Arial" w:cs="Times New Roman"/>
      <w:sz w:val="22"/>
      <w:szCs w:val="20"/>
    </w:rPr>
  </w:style>
  <w:style w:type="paragraph" w:customStyle="1" w:styleId="Default">
    <w:name w:val="Default"/>
    <w:rsid w:val="00965E38"/>
    <w:pPr>
      <w:autoSpaceDE w:val="0"/>
      <w:autoSpaceDN w:val="0"/>
      <w:adjustRightInd w:val="0"/>
    </w:pPr>
    <w:rPr>
      <w:rFonts w:ascii="Arial" w:hAnsi="Arial" w:cs="Arial"/>
      <w:color w:val="000000"/>
      <w:lang w:val="es-CO"/>
    </w:rPr>
  </w:style>
  <w:style w:type="paragraph" w:customStyle="1" w:styleId="TITULO">
    <w:name w:val="TITULO"/>
    <w:basedOn w:val="Normal"/>
    <w:uiPriority w:val="99"/>
    <w:rsid w:val="00320E8F"/>
    <w:pPr>
      <w:autoSpaceDE w:val="0"/>
      <w:autoSpaceDN w:val="0"/>
      <w:spacing w:before="600" w:after="360"/>
      <w:jc w:val="right"/>
    </w:pPr>
    <w:rPr>
      <w:rFonts w:ascii="Swis721 Blk BT" w:eastAsia="Times New Roman" w:hAnsi="Swis721 Blk BT" w:cs="Swis721 Blk BT"/>
      <w:b/>
      <w:bCs/>
      <w:sz w:val="48"/>
      <w:szCs w:val="48"/>
      <w:lang w:val="es-ES"/>
    </w:rPr>
  </w:style>
  <w:style w:type="paragraph" w:styleId="Sinespaciado">
    <w:name w:val="No Spacing"/>
    <w:link w:val="SinespaciadoCar"/>
    <w:uiPriority w:val="1"/>
    <w:qFormat/>
    <w:rsid w:val="00320E8F"/>
    <w:pPr>
      <w:jc w:val="both"/>
    </w:pPr>
    <w:rPr>
      <w:rFonts w:ascii="Arial" w:hAnsi="Arial"/>
      <w:sz w:val="22"/>
      <w:szCs w:val="20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6882"/>
    <w:rPr>
      <w:rFonts w:ascii="Arial" w:hAnsi="Arial"/>
      <w:sz w:val="22"/>
      <w:szCs w:val="20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320E8F"/>
    <w:pPr>
      <w:spacing w:after="200" w:line="276" w:lineRule="auto"/>
      <w:ind w:left="720"/>
      <w:contextualSpacing/>
    </w:pPr>
    <w:rPr>
      <w:sz w:val="22"/>
      <w:szCs w:val="2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176882"/>
    <w:rPr>
      <w:rFonts w:ascii="Arial" w:hAnsi="Arial"/>
      <w:sz w:val="22"/>
      <w:szCs w:val="20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20E8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320E8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20E8F"/>
  </w:style>
  <w:style w:type="paragraph" w:customStyle="1" w:styleId="Pa9">
    <w:name w:val="Pa9"/>
    <w:basedOn w:val="Normal"/>
    <w:next w:val="Normal"/>
    <w:uiPriority w:val="99"/>
    <w:rsid w:val="00320E8F"/>
    <w:pPr>
      <w:autoSpaceDE w:val="0"/>
      <w:autoSpaceDN w:val="0"/>
      <w:adjustRightInd w:val="0"/>
      <w:spacing w:line="241" w:lineRule="atLeast"/>
    </w:pPr>
    <w:rPr>
      <w:rFonts w:ascii="Univers" w:eastAsiaTheme="minorHAnsi" w:hAnsi="Univers"/>
      <w:lang w:val="es-CO" w:eastAsia="en-US"/>
    </w:rPr>
  </w:style>
  <w:style w:type="paragraph" w:styleId="Listaconvietas">
    <w:name w:val="List Bullet"/>
    <w:basedOn w:val="Normal"/>
    <w:autoRedefine/>
    <w:rsid w:val="00320E8F"/>
    <w:pPr>
      <w:tabs>
        <w:tab w:val="left" w:pos="0"/>
      </w:tabs>
      <w:ind w:right="-518"/>
    </w:pPr>
    <w:rPr>
      <w:rFonts w:ascii="Arial Narrow" w:eastAsia="Times New Roman" w:hAnsi="Arial Narrow" w:cs="Arial"/>
      <w:color w:val="000000"/>
      <w:sz w:val="18"/>
      <w:szCs w:val="18"/>
      <w:lang w:val="es-CO" w:eastAsia="es-CO"/>
    </w:rPr>
  </w:style>
  <w:style w:type="character" w:customStyle="1" w:styleId="hps">
    <w:name w:val="hps"/>
    <w:basedOn w:val="Fuentedeprrafopredeter"/>
    <w:rsid w:val="00320E8F"/>
  </w:style>
  <w:style w:type="character" w:customStyle="1" w:styleId="longtext">
    <w:name w:val="long_text"/>
    <w:basedOn w:val="Fuentedeprrafopredeter"/>
    <w:rsid w:val="00320E8F"/>
  </w:style>
  <w:style w:type="paragraph" w:styleId="NormalWeb">
    <w:name w:val="Normal (Web)"/>
    <w:basedOn w:val="Normal"/>
    <w:uiPriority w:val="99"/>
    <w:rsid w:val="009D27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apple-converted-space">
    <w:name w:val="apple-converted-space"/>
    <w:basedOn w:val="Fuentedeprrafopredeter"/>
    <w:rsid w:val="009D2727"/>
  </w:style>
  <w:style w:type="character" w:styleId="Ttulodellibro">
    <w:name w:val="Book Title"/>
    <w:uiPriority w:val="33"/>
    <w:qFormat/>
    <w:rsid w:val="00376920"/>
    <w:rPr>
      <w:rFonts w:ascii="Arial" w:hAnsi="Arial"/>
      <w:b/>
      <w:bCs/>
      <w:smallCaps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E93F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FC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FCE"/>
    <w:rPr>
      <w:sz w:val="20"/>
      <w:szCs w:val="20"/>
    </w:rPr>
  </w:style>
  <w:style w:type="character" w:customStyle="1" w:styleId="hlfld-contribauthor">
    <w:name w:val="hlfld-contribauthor"/>
    <w:basedOn w:val="Fuentedeprrafopredeter"/>
    <w:rsid w:val="002B41DB"/>
  </w:style>
  <w:style w:type="character" w:customStyle="1" w:styleId="nlmgiven-names">
    <w:name w:val="nlm_given-names"/>
    <w:basedOn w:val="Fuentedeprrafopredeter"/>
    <w:rsid w:val="002B41DB"/>
  </w:style>
  <w:style w:type="character" w:customStyle="1" w:styleId="nlmarticle-title">
    <w:name w:val="nlm_article-title"/>
    <w:basedOn w:val="Fuentedeprrafopredeter"/>
    <w:rsid w:val="002B41DB"/>
  </w:style>
  <w:style w:type="character" w:customStyle="1" w:styleId="nlmyear">
    <w:name w:val="nlm_year"/>
    <w:basedOn w:val="Fuentedeprrafopredeter"/>
    <w:rsid w:val="002B41DB"/>
  </w:style>
  <w:style w:type="character" w:customStyle="1" w:styleId="nlmfpage">
    <w:name w:val="nlm_fpage"/>
    <w:basedOn w:val="Fuentedeprrafopredeter"/>
    <w:rsid w:val="002B41DB"/>
  </w:style>
  <w:style w:type="character" w:styleId="Nmerodepgina">
    <w:name w:val="page number"/>
    <w:basedOn w:val="Fuentedeprrafopredeter"/>
    <w:uiPriority w:val="99"/>
    <w:rsid w:val="00E509AA"/>
  </w:style>
  <w:style w:type="table" w:styleId="Tablaconcuadrcula">
    <w:name w:val="Table Grid"/>
    <w:basedOn w:val="Tablanormal"/>
    <w:uiPriority w:val="39"/>
    <w:rsid w:val="0045191D"/>
    <w:rPr>
      <w:rFonts w:eastAsiaTheme="minorHAns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9">
    <w:name w:val="CM19"/>
    <w:basedOn w:val="Default"/>
    <w:next w:val="Default"/>
    <w:rsid w:val="0045191D"/>
    <w:rPr>
      <w:rFonts w:eastAsia="Times New Roman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69D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650B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FC69F8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E27652"/>
    <w:pPr>
      <w:spacing w:before="480" w:line="276" w:lineRule="auto"/>
      <w:outlineLvl w:val="9"/>
    </w:pPr>
    <w:rPr>
      <w:b w:val="0"/>
      <w:bCs w:val="0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76920"/>
    <w:pPr>
      <w:spacing w:before="120"/>
      <w:jc w:val="left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376920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F2FF7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13195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E32A65"/>
  </w:style>
  <w:style w:type="character" w:styleId="Referenciasutil">
    <w:name w:val="Subtle Reference"/>
    <w:basedOn w:val="Fuentedeprrafopredeter"/>
    <w:uiPriority w:val="31"/>
    <w:qFormat/>
    <w:rsid w:val="00A213E8"/>
    <w:rPr>
      <w:smallCaps/>
      <w:color w:val="5A5A5A" w:themeColor="text1" w:themeTint="A5"/>
    </w:rPr>
  </w:style>
  <w:style w:type="paragraph" w:customStyle="1" w:styleId="t1">
    <w:name w:val="t1"/>
    <w:basedOn w:val="Normal"/>
    <w:rsid w:val="00176882"/>
    <w:pPr>
      <w:widowControl w:val="0"/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3">
    <w:name w:val="p3"/>
    <w:basedOn w:val="Normal"/>
    <w:rsid w:val="00176882"/>
    <w:pPr>
      <w:widowControl w:val="0"/>
      <w:tabs>
        <w:tab w:val="left" w:pos="1380"/>
      </w:tabs>
      <w:spacing w:line="240" w:lineRule="atLeast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4">
    <w:name w:val="p4"/>
    <w:basedOn w:val="Normal"/>
    <w:rsid w:val="00176882"/>
    <w:pPr>
      <w:widowControl w:val="0"/>
      <w:tabs>
        <w:tab w:val="left" w:pos="240"/>
      </w:tabs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6">
    <w:name w:val="p6"/>
    <w:basedOn w:val="Normal"/>
    <w:rsid w:val="00176882"/>
    <w:pPr>
      <w:widowControl w:val="0"/>
      <w:spacing w:line="240" w:lineRule="atLeast"/>
      <w:ind w:left="1152" w:hanging="288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p7">
    <w:name w:val="p7"/>
    <w:basedOn w:val="Normal"/>
    <w:rsid w:val="00176882"/>
    <w:pPr>
      <w:widowControl w:val="0"/>
      <w:spacing w:line="240" w:lineRule="atLeast"/>
      <w:ind w:left="1200"/>
      <w:jc w:val="left"/>
    </w:pPr>
    <w:rPr>
      <w:rFonts w:ascii="Times New Roman" w:eastAsia="Times New Roman" w:hAnsi="Times New Roman" w:cs="Times New Roman"/>
      <w:snapToGrid w:val="0"/>
      <w:szCs w:val="20"/>
      <w:lang w:val="es-ES"/>
    </w:rPr>
  </w:style>
  <w:style w:type="paragraph" w:customStyle="1" w:styleId="small">
    <w:name w:val="small"/>
    <w:basedOn w:val="Normal"/>
    <w:rsid w:val="001768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CO" w:eastAsia="es-CO"/>
    </w:rPr>
  </w:style>
  <w:style w:type="table" w:customStyle="1" w:styleId="Tablanormal51">
    <w:name w:val="Tabla normal 51"/>
    <w:basedOn w:val="Tablanormal"/>
    <w:uiPriority w:val="45"/>
    <w:rsid w:val="00176882"/>
    <w:rPr>
      <w:rFonts w:eastAsiaTheme="minorHAnsi"/>
      <w:sz w:val="22"/>
      <w:szCs w:val="22"/>
      <w:lang w:val="es-CO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ombreadoclaro">
    <w:name w:val="Light Shading"/>
    <w:basedOn w:val="Tablanormal"/>
    <w:uiPriority w:val="60"/>
    <w:rsid w:val="0017688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rsid w:val="00176882"/>
  </w:style>
  <w:style w:type="character" w:customStyle="1" w:styleId="normalchar1">
    <w:name w:val="normal__char1"/>
    <w:rsid w:val="00176882"/>
    <w:rPr>
      <w:rFonts w:ascii="Calibri" w:hAnsi="Calibri" w:hint="default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61E43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61E43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61E43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61E43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61E4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61E43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A805A6AFA2144B4CC663BFCD48B29" ma:contentTypeVersion="0" ma:contentTypeDescription="Crear nuevo documento." ma:contentTypeScope="" ma:versionID="b64e2141061429127a347ffd7270d9f2">
  <xsd:schema xmlns:xsd="http://www.w3.org/2001/XMLSchema" xmlns:xs="http://www.w3.org/2001/XMLSchema" xmlns:p="http://schemas.microsoft.com/office/2006/metadata/properties" xmlns:ns2="a5d3c5f6-db87-4a12-b16a-735d3d901f44" targetNamespace="http://schemas.microsoft.com/office/2006/metadata/properties" ma:root="true" ma:fieldsID="35a383e421cce0ea2116db211baaa537" ns2:_="">
    <xsd:import namespace="a5d3c5f6-db87-4a12-b16a-735d3d901f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3c5f6-db87-4a12-b16a-735d3d901f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d3c5f6-db87-4a12-b16a-735d3d901f44">HWYQJDHH7RAV-278296009-4</_dlc_DocId>
    <_dlc_DocIdUrl xmlns="a5d3c5f6-db87-4a12-b16a-735d3d901f44">
      <Url>http://participacion.ins.gov.co/_layouts/15/DocIdRedir.aspx?ID=HWYQJDHH7RAV-278296009-4</Url>
      <Description>HWYQJDHH7RAV-278296009-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A093F28-48B7-43E6-BFB3-C30894D2185E}"/>
</file>

<file path=customXml/itemProps2.xml><?xml version="1.0" encoding="utf-8"?>
<ds:datastoreItem xmlns:ds="http://schemas.openxmlformats.org/officeDocument/2006/customXml" ds:itemID="{2C25EEC9-6780-4CEB-AB3F-E50305675A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A72D4-BFBF-472B-9F4A-AC538D5D533C}">
  <ds:schemaRefs>
    <ds:schemaRef ds:uri="http://schemas.microsoft.com/office/2006/metadata/properties"/>
    <ds:schemaRef ds:uri="http://schemas.microsoft.com/office/infopath/2007/PartnerControls"/>
    <ds:schemaRef ds:uri="a808d69a-b34c-4241-a25e-ce23d8072874"/>
  </ds:schemaRefs>
</ds:datastoreItem>
</file>

<file path=customXml/itemProps4.xml><?xml version="1.0" encoding="utf-8"?>
<ds:datastoreItem xmlns:ds="http://schemas.openxmlformats.org/officeDocument/2006/customXml" ds:itemID="{7714B3E8-278E-4F2A-9F17-91B479280A3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0AD845-8FA1-421C-89B7-764B8B7D6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a agudelo</dc:creator>
  <cp:lastModifiedBy>Maria Isabel Bermudez Forero</cp:lastModifiedBy>
  <cp:revision>2</cp:revision>
  <cp:lastPrinted>2017-12-07T03:41:00Z</cp:lastPrinted>
  <dcterms:created xsi:type="dcterms:W3CDTF">2018-10-02T15:34:00Z</dcterms:created>
  <dcterms:modified xsi:type="dcterms:W3CDTF">2018-10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A805A6AFA2144B4CC663BFCD48B29</vt:lpwstr>
  </property>
  <property fmtid="{D5CDD505-2E9C-101B-9397-08002B2CF9AE}" pid="3" name="_dlc_DocIdItemGuid">
    <vt:lpwstr>b91798e6-dbba-4515-b53e-d12a68168884</vt:lpwstr>
  </property>
</Properties>
</file>